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DC2220">
              <w:rPr>
                <w:rFonts w:ascii="Times New Roman" w:hAnsi="Times New Roman" w:cs="Times New Roman"/>
                <w:color w:val="000000"/>
              </w:rPr>
              <w:t>007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22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2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222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222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3F96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A3FF0A-D933-458C-812E-E1AB66C4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18A6-0870-4040-8AAA-014F7852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